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Product Backlog</w:t>
      </w:r>
      <w:bookmarkStart w:id="0" w:name="_bluh41bdldrt" w:colFirst="0" w:colLast="0"/>
      <w:bookmarkEnd w:id="0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931" w:type="dxa"/>
        <w:tblInd w:w="-5" w:type="dxa"/>
        <w:tblLook w:val="04A0" w:firstRow="1" w:lastRow="0" w:firstColumn="1" w:lastColumn="0" w:noHBand="0" w:noVBand="1"/>
      </w:tblPr>
      <w:tblGrid>
        <w:gridCol w:w="2669"/>
        <w:gridCol w:w="6262"/>
      </w:tblGrid>
      <w:tr w:rsidR="00B95B97" w14:paraId="2EB928D4" w14:textId="77777777" w:rsidTr="00324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62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1FF0568" w14:textId="6AE08DF4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0871FC5A" w14:textId="283DEE02" w:rsidR="00B95B97" w:rsidRPr="009A69DE" w:rsidRDefault="00B95B97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32402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665FC779" w14:textId="3952DF1E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3DE2FA53" w14:textId="43B2B191" w:rsidR="00B95B97" w:rsidRPr="00E8021B" w:rsidRDefault="00B95B97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53F857D2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6E6C093" w14:textId="1514D504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44CBA7FC" w14:textId="3B465AC4" w:rsidR="00B95B97" w:rsidRPr="00B95B97" w:rsidRDefault="00B95B97" w:rsidP="00B95B97">
            <w:pPr>
              <w:pStyle w:val="Paragraphedeliste"/>
              <w:numPr>
                <w:ilvl w:val="0"/>
                <w:numId w:val="1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</w:tc>
      </w:tr>
      <w:tr w:rsidR="00B95B97" w14:paraId="331F49B5" w14:textId="77777777" w:rsidTr="0032402A">
        <w:trPr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EBCAF15" w14:textId="441F9BA8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5658800" w14:textId="5B3CBCB0" w:rsidR="00B95B97" w:rsidRPr="0094232A" w:rsidRDefault="00B95B97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</w:p>
        </w:tc>
      </w:tr>
      <w:tr w:rsidR="00B95B97" w14:paraId="1394F68A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1A456834" w14:textId="13224932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2EB93E3A" w14:textId="0BA34F35" w:rsidR="00B95B97" w:rsidRPr="00B95B97" w:rsidRDefault="00B95B97" w:rsidP="00B95B97">
            <w:pPr>
              <w:pStyle w:val="Paragraphedeliste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="Noto Sans Symbols" w:hAnsi="Bahnschrift" w:cs="Noto Sans Symbols"/>
                <w:sz w:val="22"/>
                <w:szCs w:val="22"/>
              </w:rPr>
            </w:pPr>
          </w:p>
        </w:tc>
      </w:tr>
      <w:tr w:rsidR="00B95B97" w14:paraId="1189B9A6" w14:textId="77777777" w:rsidTr="0032402A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D603F4D" w14:textId="40B93EE9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34CBA08" w14:textId="255ECBB2" w:rsidR="00B95B97" w:rsidRPr="00042E4E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color w:val="0E1318"/>
              </w:rPr>
            </w:pPr>
          </w:p>
        </w:tc>
      </w:tr>
      <w:tr w:rsidR="00B95B97" w14:paraId="0F338A17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077C99C3" w14:textId="67A6F5C7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34B7EE08" w14:textId="1DAF42EB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5807E0A9" w14:textId="77777777" w:rsidTr="0032402A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4B42C120" w14:textId="43E2EB8B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6BEF57CA" w14:textId="0B2FCD48" w:rsidR="00B95B97" w:rsidRDefault="00B95B97" w:rsidP="00324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  <w:tr w:rsidR="00B95B97" w14:paraId="1E7FDA88" w14:textId="77777777" w:rsidTr="00324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1030A8A" w14:textId="1F469441" w:rsidR="00B95B97" w:rsidRDefault="00B95B97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</w:p>
        </w:tc>
        <w:tc>
          <w:tcPr>
            <w:tcW w:w="6262" w:type="dxa"/>
          </w:tcPr>
          <w:p w14:paraId="5CB81EBB" w14:textId="737309A9" w:rsidR="00B95B97" w:rsidRDefault="00B95B97" w:rsidP="003240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  <w:b/>
                <w:bCs/>
                <w:color w:val="0E1318"/>
              </w:rPr>
            </w:pPr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7CFE7D30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accéder à mon espac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e connexion</w:t>
            </w: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se connecter et est redirigé vers son espace</w:t>
            </w:r>
          </w:p>
        </w:tc>
      </w:tr>
      <w:tr w:rsidR="00B47114" w:rsidRPr="00135F2A" w14:paraId="40575C5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06C87EE6" w:rsidR="00B47114" w:rsidRPr="00135F2A" w:rsidRDefault="008952C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dé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Réalisation d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fermer sa session et se déconnecte</w:t>
            </w:r>
          </w:p>
        </w:tc>
      </w:tr>
      <w:tr w:rsidR="00F05A7D" w:rsidRPr="00135F2A" w14:paraId="48D8CDA6" w14:textId="77777777" w:rsidTr="0065749F">
        <w:trPr>
          <w:trHeight w:val="1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588D345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odifier mes information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2638396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es formulaires de modification d’information </w:t>
            </w:r>
          </w:p>
        </w:tc>
        <w:tc>
          <w:tcPr>
            <w:tcW w:w="1484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58F2318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’utilisateur arrive à changer ses informations (nom, prénom, email, numéro,)</w:t>
            </w:r>
          </w:p>
        </w:tc>
      </w:tr>
      <w:tr w:rsidR="00F05A7D" w:rsidRPr="00135F2A" w14:paraId="799B0E4F" w14:textId="77777777" w:rsidTr="0065749F">
        <w:trPr>
          <w:trHeight w:val="1189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BE9" w14:textId="3D7693DD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prestatai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4FB" w14:textId="619BD318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22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B0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114" w14:textId="09135264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3357044" w14:textId="77777777" w:rsidTr="0065749F">
        <w:trPr>
          <w:trHeight w:val="120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E8EE" w14:textId="6A0ED02A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compte client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299" w14:textId="79B8AD30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prestataires</w:t>
            </w:r>
          </w:p>
        </w:tc>
        <w:tc>
          <w:tcPr>
            <w:tcW w:w="1484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BF8F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986F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98BD" w14:textId="3CD90C24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  <w:tr w:rsidR="00F05A7D" w:rsidRPr="00135F2A" w14:paraId="305CAA2E" w14:textId="77777777" w:rsidTr="0065749F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38AA" w14:textId="4953F5CE" w:rsidR="00F05A7D" w:rsidRPr="00135F2A" w:rsidRDefault="00F05A7D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super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une structure, le modifier et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9A37" w14:textId="77777777" w:rsidR="00F05A7D" w:rsidRPr="00135F2A" w:rsidRDefault="00F05A7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7C3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827C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7CD4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1AA4A69D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4C127E36" w14:textId="5E213437" w:rsidR="009D08B5" w:rsidRPr="00135F2A" w:rsidRDefault="009D08B5" w:rsidP="008D217B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5BDF" w14:textId="77777777" w:rsidR="00B03283" w:rsidRDefault="00B03283">
      <w:r>
        <w:separator/>
      </w:r>
    </w:p>
  </w:endnote>
  <w:endnote w:type="continuationSeparator" w:id="0">
    <w:p w14:paraId="6DA07209" w14:textId="77777777" w:rsidR="00B03283" w:rsidRDefault="00B0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AF5C" w14:textId="77777777" w:rsidR="00B03283" w:rsidRDefault="00B03283">
      <w:r>
        <w:separator/>
      </w:r>
    </w:p>
  </w:footnote>
  <w:footnote w:type="continuationSeparator" w:id="0">
    <w:p w14:paraId="5E784B3B" w14:textId="77777777" w:rsidR="00B03283" w:rsidRDefault="00B0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7B71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51054F"/>
    <w:rsid w:val="005106ED"/>
    <w:rsid w:val="0051775A"/>
    <w:rsid w:val="005213DD"/>
    <w:rsid w:val="0053458E"/>
    <w:rsid w:val="00582874"/>
    <w:rsid w:val="00586FE9"/>
    <w:rsid w:val="0059333D"/>
    <w:rsid w:val="005C421E"/>
    <w:rsid w:val="005D5AC7"/>
    <w:rsid w:val="00636B12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32A"/>
    <w:rsid w:val="00945F78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61C6F"/>
    <w:rsid w:val="00F63FD5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gues aime mihin</cp:lastModifiedBy>
  <cp:revision>14</cp:revision>
  <dcterms:created xsi:type="dcterms:W3CDTF">2021-11-23T17:02:00Z</dcterms:created>
  <dcterms:modified xsi:type="dcterms:W3CDTF">2023-06-22T10:45:00Z</dcterms:modified>
</cp:coreProperties>
</file>